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D91" w:rsidRDefault="00203D91">
      <w:r>
        <w:t xml:space="preserve">                </w:t>
      </w:r>
    </w:p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2791"/>
        <w:gridCol w:w="2761"/>
        <w:gridCol w:w="2703"/>
        <w:gridCol w:w="2761"/>
      </w:tblGrid>
      <w:tr w:rsidR="0064405C" w:rsidTr="00D17128">
        <w:trPr>
          <w:trHeight w:val="1966"/>
        </w:trPr>
        <w:tc>
          <w:tcPr>
            <w:tcW w:w="1176" w:type="pct"/>
          </w:tcPr>
          <w:p w:rsidR="00203D91" w:rsidRDefault="00203D91" w:rsidP="001811CB">
            <w:pPr>
              <w:jc w:val="center"/>
            </w:pPr>
          </w:p>
          <w:p w:rsidR="001811CB" w:rsidRDefault="003E6A9D" w:rsidP="00526D6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44204" cy="1019175"/>
                  <wp:effectExtent l="0" t="0" r="0" b="0"/>
                  <wp:docPr id="1" name="Picture 1" descr="Grass Background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ss Background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204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pct"/>
            <w:vAlign w:val="center"/>
          </w:tcPr>
          <w:p w:rsidR="00203D91" w:rsidRDefault="0015768A" w:rsidP="003E6A9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-13970</wp:posOffset>
                      </wp:positionV>
                      <wp:extent cx="196215" cy="625475"/>
                      <wp:effectExtent l="18415" t="5715" r="13970" b="6985"/>
                      <wp:wrapNone/>
                      <wp:docPr id="1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6215" cy="6254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79693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3" o:spid="_x0000_s1026" type="#_x0000_t67" style="position:absolute;margin-left:65.9pt;margin-top:-1.1pt;width:15.45pt;height:49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" fillcolor="black [3213]">
                      <v:textbox style="layout-flow:vertical-ideographic"/>
                    </v:shape>
                  </w:pict>
                </mc:Fallback>
              </mc:AlternateContent>
            </w:r>
            <w:r w:rsidR="003E6A9D">
              <w:rPr>
                <w:noProof/>
              </w:rPr>
              <w:drawing>
                <wp:inline distT="0" distB="0" distL="0" distR="0">
                  <wp:extent cx="1609063" cy="1114425"/>
                  <wp:effectExtent l="19050" t="0" r="0" b="0"/>
                  <wp:docPr id="10" name="Picture 10" descr="http://t3.gstatic.com/images?q=tbn:ANd9GcQSCjYi-EF8XvtwpZ2wVKQjPAjShwRuA5kk2dit6tT29xxGrZ7Q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3.gstatic.com/images?q=tbn:ANd9GcQSCjYi-EF8XvtwpZ2wVKQjPAjShwRuA5kk2dit6tT29xxGrZ7Q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63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pct"/>
            <w:vAlign w:val="center"/>
          </w:tcPr>
          <w:p w:rsidR="00203D91" w:rsidRDefault="0015768A" w:rsidP="003E6A9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702945</wp:posOffset>
                      </wp:positionV>
                      <wp:extent cx="589280" cy="99695"/>
                      <wp:effectExtent l="12065" t="13335" r="27305" b="10795"/>
                      <wp:wrapNone/>
                      <wp:docPr id="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280" cy="9969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4777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6" o:spid="_x0000_s1026" type="#_x0000_t13" style="position:absolute;margin-left:16.6pt;margin-top:55.35pt;width:46.4pt;height: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" fillcolor="black [3213]"/>
                  </w:pict>
                </mc:Fallback>
              </mc:AlternateContent>
            </w:r>
            <w:r w:rsidR="003E6A9D">
              <w:rPr>
                <w:noProof/>
              </w:rPr>
              <w:drawing>
                <wp:inline distT="0" distB="0" distL="0" distR="0">
                  <wp:extent cx="1619250" cy="1295400"/>
                  <wp:effectExtent l="19050" t="0" r="0" b="0"/>
                  <wp:docPr id="13" name="irc_mi" descr="http://sr.photos3.fotosearch.com/bthumb/FSB/FSB086/x197932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r.photos3.fotosearch.com/bthumb/FSB/FSB086/x197932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pct"/>
            <w:vAlign w:val="center"/>
          </w:tcPr>
          <w:p w:rsidR="00203D91" w:rsidRDefault="003E6A9D" w:rsidP="005E3F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68304" cy="1038225"/>
                  <wp:effectExtent l="19050" t="0" r="0" b="0"/>
                  <wp:docPr id="16" name="irc_mi" descr="http://school.discoveryeducation.com/clipart/images/valcan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chool.discoveryeducation.com/clipart/images/valcan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304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05C" w:rsidTr="00D17128">
        <w:trPr>
          <w:trHeight w:val="1840"/>
        </w:trPr>
        <w:tc>
          <w:tcPr>
            <w:tcW w:w="1176" w:type="pct"/>
            <w:vAlign w:val="center"/>
          </w:tcPr>
          <w:p w:rsidR="00D05929" w:rsidRDefault="003E6A9D" w:rsidP="005E3F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01474" cy="790575"/>
                  <wp:effectExtent l="19050" t="0" r="8226" b="0"/>
                  <wp:docPr id="4" name="irc_mi" descr="http://sweetclipart.com/multisite/sweetclipart/files/cow_black_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weetclipart.com/multisite/sweetclipart/files/cow_black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704" cy="791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3D91" w:rsidRPr="00D05929" w:rsidRDefault="00203D91" w:rsidP="005E3F20">
            <w:pPr>
              <w:jc w:val="center"/>
            </w:pPr>
          </w:p>
        </w:tc>
        <w:tc>
          <w:tcPr>
            <w:tcW w:w="1271" w:type="pct"/>
            <w:vAlign w:val="center"/>
          </w:tcPr>
          <w:p w:rsidR="00203D91" w:rsidRPr="007362FA" w:rsidRDefault="003E6A9D" w:rsidP="003E6A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CE347A" wp14:editId="08BFE8B7">
                  <wp:extent cx="990480" cy="942975"/>
                  <wp:effectExtent l="19050" t="0" r="120" b="0"/>
                  <wp:docPr id="19" name="irc_mi" descr="http://upload.wikimedia.org/wikipedia/commons/f/f0/Star_Ou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0/Star_Our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48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pct"/>
          </w:tcPr>
          <w:p w:rsidR="0098672B" w:rsidRDefault="003E6A9D" w:rsidP="00F51E6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04925" cy="1208660"/>
                  <wp:effectExtent l="19050" t="0" r="0" b="0"/>
                  <wp:docPr id="22" name="irc_mi" descr="http://designmanufacturers.com/images/hunt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designmanufacturers.com/images/hunt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11" cy="1212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1CB" w:rsidRDefault="001811CB" w:rsidP="001811CB">
            <w:pPr>
              <w:jc w:val="center"/>
            </w:pPr>
            <w:r>
              <w:t xml:space="preserve">(el </w:t>
            </w:r>
            <w:proofErr w:type="spellStart"/>
            <w:r>
              <w:t>verbo</w:t>
            </w:r>
            <w:proofErr w:type="spellEnd"/>
            <w:r>
              <w:t>)</w:t>
            </w:r>
          </w:p>
        </w:tc>
        <w:tc>
          <w:tcPr>
            <w:tcW w:w="1332" w:type="pct"/>
            <w:vAlign w:val="center"/>
          </w:tcPr>
          <w:p w:rsidR="00203D91" w:rsidRDefault="00F51E6A" w:rsidP="005E3F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38275" cy="1057275"/>
                  <wp:effectExtent l="19050" t="0" r="9525" b="0"/>
                  <wp:docPr id="28" name="irc_mi" descr="http://www.funfonix.com/clipart/mo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unfonix.com/clipart/mo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05C" w:rsidTr="00D17128">
        <w:trPr>
          <w:trHeight w:val="1966"/>
        </w:trPr>
        <w:tc>
          <w:tcPr>
            <w:tcW w:w="1176" w:type="pct"/>
          </w:tcPr>
          <w:p w:rsidR="001811CB" w:rsidRDefault="00F51E6A" w:rsidP="00F51E6A">
            <w:r>
              <w:rPr>
                <w:noProof/>
              </w:rPr>
              <w:drawing>
                <wp:inline distT="0" distB="0" distL="0" distR="0">
                  <wp:extent cx="1541832" cy="1244096"/>
                  <wp:effectExtent l="19050" t="0" r="1218" b="0"/>
                  <wp:docPr id="31" name="irc_mi" descr="http://4.bp.blogspot.com/-e1peFCOFvm8/TkcJJ9WgpNI/AAAAAAAAdrU/0WK3RyAKpW8/s1600/7870gato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4.bp.blogspot.com/-e1peFCOFvm8/TkcJJ9WgpNI/AAAAAAAAdrU/0WK3RyAKpW8/s1600/7870gato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65" cy="1245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pct"/>
            <w:vAlign w:val="center"/>
          </w:tcPr>
          <w:p w:rsidR="00203D91" w:rsidRDefault="00F51E6A" w:rsidP="005E3F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34875" cy="1171369"/>
                  <wp:effectExtent l="19050" t="0" r="0" b="0"/>
                  <wp:docPr id="2" name="irc_mi" descr="http://www.cityoflisbon-ia.gov/vertical/Sites/%7B8CDB492E-92D0-4DDE-9EFE-DF15166CB27B%7D/uploads/tree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ityoflisbon-ia.gov/vertical/Sites/%7B8CDB492E-92D0-4DDE-9EFE-DF15166CB27B%7D/uploads/tree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875" cy="1171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pct"/>
            <w:vAlign w:val="center"/>
          </w:tcPr>
          <w:p w:rsidR="007362FA" w:rsidRDefault="007362FA" w:rsidP="005E3F20">
            <w:pPr>
              <w:jc w:val="center"/>
            </w:pPr>
          </w:p>
          <w:p w:rsidR="00203D91" w:rsidRPr="007362FA" w:rsidRDefault="00F51E6A" w:rsidP="005E3F20">
            <w:pPr>
              <w:tabs>
                <w:tab w:val="left" w:pos="1909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28725" cy="981212"/>
                  <wp:effectExtent l="19050" t="0" r="9525" b="0"/>
                  <wp:docPr id="3" name="Picture 37" descr="https://encrypted-tbn3.gstatic.com/images?q=tbn:ANd9GcSZAF9wZBjMYJsIkpsvxCfhp1rthLP57p4iZXLHMhFNpEEwH0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encrypted-tbn3.gstatic.com/images?q=tbn:ANd9GcSZAF9wZBjMYJsIkpsvxCfhp1rthLP57p4iZXLHMhFNpEEwH0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81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pct"/>
            <w:vAlign w:val="center"/>
          </w:tcPr>
          <w:p w:rsidR="00203D91" w:rsidRDefault="00F51E6A" w:rsidP="005E3F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19225" cy="1323974"/>
                  <wp:effectExtent l="19050" t="0" r="9525" b="0"/>
                  <wp:docPr id="5" name="irc_mi" descr="http://desmog.ca/sites/beta.desmogblog.com/files/tarsands-tailings-ponds-6%20reformat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desmog.ca/sites/beta.desmogblog.com/files/tarsands-tailings-ponds-6%20reformat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898" cy="1323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6F56" w:rsidRDefault="00A66F56" w:rsidP="005E3F20">
            <w:pPr>
              <w:jc w:val="center"/>
            </w:pPr>
            <w:r>
              <w:t xml:space="preserve">(el </w:t>
            </w:r>
            <w:proofErr w:type="spellStart"/>
            <w:r>
              <w:t>verbo</w:t>
            </w:r>
            <w:proofErr w:type="spellEnd"/>
            <w:r>
              <w:t>)</w:t>
            </w:r>
          </w:p>
        </w:tc>
      </w:tr>
      <w:tr w:rsidR="0064405C" w:rsidTr="00D17128">
        <w:trPr>
          <w:trHeight w:val="1966"/>
        </w:trPr>
        <w:tc>
          <w:tcPr>
            <w:tcW w:w="1176" w:type="pct"/>
            <w:vAlign w:val="center"/>
          </w:tcPr>
          <w:p w:rsidR="00203D91" w:rsidRPr="007362FA" w:rsidRDefault="00F51E6A" w:rsidP="0098672B">
            <w:r>
              <w:rPr>
                <w:noProof/>
              </w:rPr>
              <w:drawing>
                <wp:inline distT="0" distB="0" distL="0" distR="0">
                  <wp:extent cx="1542415" cy="1218831"/>
                  <wp:effectExtent l="19050" t="0" r="635" b="0"/>
                  <wp:docPr id="43" name="irc_mi" descr="http://imgs.tuts.dragoart.com/how-to-draw-a-river_1_00000000797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gs.tuts.dragoart.com/how-to-draw-a-river_1_000000007978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515" cy="1223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pct"/>
            <w:vAlign w:val="center"/>
          </w:tcPr>
          <w:p w:rsidR="00203D91" w:rsidRDefault="0064405C" w:rsidP="005E3F20">
            <w:pPr>
              <w:jc w:val="center"/>
              <w:rPr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>
                  <wp:extent cx="1352145" cy="1219200"/>
                  <wp:effectExtent l="19050" t="0" r="405" b="0"/>
                  <wp:docPr id="6" name="irc_mi" descr="http://webzoom.freewebs.com/herschia/Articles/inha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ebzoom.freewebs.com/herschia/Articles/inha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14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6F56" w:rsidRPr="00A66F56" w:rsidRDefault="00A66F56" w:rsidP="005E3F20">
            <w:pPr>
              <w:jc w:val="center"/>
              <w:rPr>
                <w:sz w:val="24"/>
                <w:szCs w:val="96"/>
              </w:rPr>
            </w:pPr>
            <w:r w:rsidRPr="00A66F56">
              <w:rPr>
                <w:szCs w:val="96"/>
              </w:rPr>
              <w:t xml:space="preserve">(el </w:t>
            </w:r>
            <w:proofErr w:type="spellStart"/>
            <w:r w:rsidRPr="00A66F56">
              <w:rPr>
                <w:szCs w:val="96"/>
              </w:rPr>
              <w:t>verbo</w:t>
            </w:r>
            <w:proofErr w:type="spellEnd"/>
            <w:r w:rsidRPr="00A66F56">
              <w:rPr>
                <w:szCs w:val="96"/>
              </w:rPr>
              <w:t>)</w:t>
            </w:r>
          </w:p>
        </w:tc>
        <w:tc>
          <w:tcPr>
            <w:tcW w:w="1221" w:type="pct"/>
            <w:vAlign w:val="center"/>
          </w:tcPr>
          <w:p w:rsidR="007362FA" w:rsidRDefault="0064405C" w:rsidP="005E3F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77555" cy="1247775"/>
                  <wp:effectExtent l="19050" t="0" r="0" b="0"/>
                  <wp:docPr id="49" name="irc_mi" descr="http://sweetclipart.com/multisite/sweetclipart/files/bird_blue_c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weetclipart.com/multisite/sweetclipart/files/bird_blue_cu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55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3D91" w:rsidRPr="007362FA" w:rsidRDefault="00203D91" w:rsidP="00526D6B">
            <w:pPr>
              <w:ind w:firstLine="720"/>
              <w:jc w:val="center"/>
            </w:pPr>
          </w:p>
        </w:tc>
        <w:tc>
          <w:tcPr>
            <w:tcW w:w="1332" w:type="pct"/>
          </w:tcPr>
          <w:p w:rsidR="008D3A70" w:rsidRDefault="0015768A" w:rsidP="0064405C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309880</wp:posOffset>
                      </wp:positionV>
                      <wp:extent cx="558800" cy="150495"/>
                      <wp:effectExtent l="64770" t="12700" r="80010" b="0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6741006">
                                <a:off x="0" y="0"/>
                                <a:ext cx="558800" cy="15049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92827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3" style="position:absolute;margin-left:73.55pt;margin-top:24.4pt;width:44pt;height:11.85pt;rotation:736297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" fillcolor="black [3213]"/>
                  </w:pict>
                </mc:Fallback>
              </mc:AlternateContent>
            </w:r>
            <w:r w:rsidR="0064405C">
              <w:rPr>
                <w:noProof/>
              </w:rPr>
              <w:drawing>
                <wp:inline distT="0" distB="0" distL="0" distR="0">
                  <wp:extent cx="1657350" cy="1172466"/>
                  <wp:effectExtent l="19050" t="0" r="0" b="0"/>
                  <wp:docPr id="52" name="irc_mi" descr="http://3.bp.blogspot.com/-Gc1OVGH7TGY/T3b95DVVryI/AAAAAAAACLw/cArYDZVOWxE/s1600/diamond%2Bhead-%2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3.bp.blogspot.com/-Gc1OVGH7TGY/T3b95DVVryI/AAAAAAAACLw/cArYDZVOWxE/s1600/diamond%2Bhead-%2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61" cy="1178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05C" w:rsidTr="00D17128">
        <w:trPr>
          <w:trHeight w:val="1966"/>
        </w:trPr>
        <w:tc>
          <w:tcPr>
            <w:tcW w:w="1176" w:type="pct"/>
          </w:tcPr>
          <w:p w:rsidR="008D3A70" w:rsidRDefault="0064405C" w:rsidP="0064405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6994" cy="1314450"/>
                  <wp:effectExtent l="19050" t="0" r="5106" b="0"/>
                  <wp:docPr id="55" name="irc_mi" descr="http://www.sciencealert.com.au/images/stories/magann_BlueSky_iSt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ciencealert.com.au/images/stories/magann_BlueSky_iSt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157" cy="1317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pct"/>
            <w:vAlign w:val="center"/>
          </w:tcPr>
          <w:p w:rsidR="007362FA" w:rsidRPr="007362FA" w:rsidRDefault="0064405C" w:rsidP="005E3F20">
            <w:pPr>
              <w:jc w:val="center"/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inline distT="0" distB="0" distL="0" distR="0">
                  <wp:extent cx="1295400" cy="1171575"/>
                  <wp:effectExtent l="19050" t="0" r="0" b="0"/>
                  <wp:docPr id="58" name="irc_mi" descr="http://static2.wikia.nocookie.net/__cb20131022142460/seuss/images/e/e6/Il_fullxfull-234939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tatic2.wikia.nocookie.net/__cb20131022142460/seuss/images/e/e6/Il_fullxfull-234939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pct"/>
            <w:vAlign w:val="center"/>
          </w:tcPr>
          <w:p w:rsidR="007362FA" w:rsidRPr="00D05929" w:rsidRDefault="0015768A" w:rsidP="00AA5EA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905</wp:posOffset>
                      </wp:positionV>
                      <wp:extent cx="520065" cy="729615"/>
                      <wp:effectExtent l="20320" t="19685" r="21590" b="12700"/>
                      <wp:wrapNone/>
                      <wp:docPr id="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520065" cy="729615"/>
                              </a:xfrm>
                              <a:prstGeom prst="rightBrace">
                                <a:avLst>
                                  <a:gd name="adj1" fmla="val 17212"/>
                                  <a:gd name="adj2" fmla="val 48648"/>
                                </a:avLst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7" o:spid="_x0000_s1026" type="#_x0000_t88" style="position:absolute;margin-left:42.75pt;margin-top:.15pt;width:40.95pt;height:57.4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" adj="2650,10508" strokeweight="2pt"/>
                  </w:pict>
                </mc:Fallback>
              </mc:AlternateContent>
            </w:r>
            <w:r w:rsidR="00AA5EAC">
              <w:rPr>
                <w:noProof/>
              </w:rPr>
              <w:drawing>
                <wp:inline distT="0" distB="0" distL="0" distR="0">
                  <wp:extent cx="1601162" cy="1217190"/>
                  <wp:effectExtent l="19050" t="0" r="0" b="0"/>
                  <wp:docPr id="61" name="irc_mi" descr="http://www.how-to-draw-cartoons-online.com/image-files/cartoon-valley-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how-to-draw-cartoons-online.com/image-files/cartoon-valley-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162" cy="121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pct"/>
          </w:tcPr>
          <w:p w:rsidR="00A66F56" w:rsidRDefault="00AA5EAC" w:rsidP="00F5042E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19200" cy="1216144"/>
                  <wp:effectExtent l="19050" t="0" r="0" b="0"/>
                  <wp:docPr id="64" name="irc_mi" descr="http://www.clipartpal.com/_thumbs/pd/weather/bright_sun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ipartpal.com/_thumbs/pd/weather/bright_sun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6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05C" w:rsidTr="00D17128">
        <w:trPr>
          <w:trHeight w:val="1966"/>
        </w:trPr>
        <w:tc>
          <w:tcPr>
            <w:tcW w:w="1176" w:type="pct"/>
          </w:tcPr>
          <w:p w:rsidR="005E3F20" w:rsidRDefault="005E3F20" w:rsidP="008D3A70">
            <w:pPr>
              <w:jc w:val="center"/>
              <w:rPr>
                <w:noProof/>
              </w:rPr>
            </w:pPr>
          </w:p>
          <w:p w:rsidR="008D3A70" w:rsidRDefault="00F5042E" w:rsidP="008D3A7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76304" cy="1189894"/>
                  <wp:effectExtent l="19050" t="0" r="96" b="0"/>
                  <wp:docPr id="67" name="irc_mi" descr="http://sweetclipart.com/multisite/sweetclipart/files/little_rain_cloud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weetclipart.com/multisite/sweetclipart/files/little_rain_cloud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809" cy="1190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042E" w:rsidRDefault="00F5042E" w:rsidP="008D3A70">
            <w:pPr>
              <w:jc w:val="center"/>
              <w:rPr>
                <w:noProof/>
              </w:rPr>
            </w:pPr>
          </w:p>
        </w:tc>
        <w:tc>
          <w:tcPr>
            <w:tcW w:w="1271" w:type="pct"/>
          </w:tcPr>
          <w:p w:rsidR="00A66F56" w:rsidRDefault="00A66F56" w:rsidP="00A66F56">
            <w:pPr>
              <w:jc w:val="center"/>
              <w:rPr>
                <w:noProof/>
                <w:sz w:val="20"/>
                <w:szCs w:val="20"/>
              </w:rPr>
            </w:pPr>
          </w:p>
          <w:p w:rsidR="005E3F20" w:rsidRPr="008D3A70" w:rsidRDefault="00F5042E" w:rsidP="00A66F5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657350" cy="1114425"/>
                  <wp:effectExtent l="19050" t="0" r="0" b="0"/>
                  <wp:docPr id="73" name="irc_mi" descr="http://www.clker.com/cliparts/q/L/o/j/C/Q/forest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ker.com/cliparts/q/L/o/j/C/Q/forest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435" cy="1114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pct"/>
          </w:tcPr>
          <w:p w:rsidR="005E3F20" w:rsidRDefault="005E3F20" w:rsidP="001811CB">
            <w:pPr>
              <w:jc w:val="center"/>
              <w:rPr>
                <w:noProof/>
              </w:rPr>
            </w:pPr>
          </w:p>
          <w:p w:rsidR="001811CB" w:rsidRDefault="00F5042E" w:rsidP="001811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86232" cy="1190625"/>
                  <wp:effectExtent l="19050" t="0" r="0" b="0"/>
                  <wp:docPr id="70" name="irc_mi" descr="http://www.safeoffleashdogplay.com/wp-content/uploads/2013/05/do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afeoffleashdogplay.com/wp-content/uploads/2013/05/dog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232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pct"/>
          </w:tcPr>
          <w:p w:rsidR="005E3F20" w:rsidRDefault="005E3F20" w:rsidP="001811CB">
            <w:pPr>
              <w:jc w:val="center"/>
              <w:rPr>
                <w:noProof/>
              </w:rPr>
            </w:pPr>
          </w:p>
          <w:p w:rsidR="001811CB" w:rsidRDefault="00F5042E" w:rsidP="001811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07684" cy="1200150"/>
                  <wp:effectExtent l="19050" t="0" r="0" b="0"/>
                  <wp:docPr id="76" name="Picture 76" descr="https://encrypted-tbn3.gstatic.com/images?q=tbn:ANd9GcQ9S2FZ9NpE5ynvsFqNeSaSPfkv5mx0au7JpH6-Tcyx5oXOFfF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encrypted-tbn3.gstatic.com/images?q=tbn:ANd9GcQ9S2FZ9NpE5ynvsFqNeSaSPfkv5mx0au7JpH6-Tcyx5oXOFfF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684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2473" w:rsidRDefault="008D3A70">
      <w:pPr>
        <w:rPr>
          <w:sz w:val="32"/>
          <w:szCs w:val="32"/>
        </w:rPr>
      </w:pPr>
      <w:r w:rsidRPr="009D70A1">
        <w:rPr>
          <w:sz w:val="32"/>
          <w:szCs w:val="32"/>
        </w:rPr>
        <w:t xml:space="preserve">              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6"/>
        <w:gridCol w:w="2734"/>
        <w:gridCol w:w="2997"/>
        <w:gridCol w:w="2599"/>
      </w:tblGrid>
      <w:tr w:rsidR="007D4521" w:rsidTr="00392DB1">
        <w:trPr>
          <w:trHeight w:val="1966"/>
        </w:trPr>
        <w:tc>
          <w:tcPr>
            <w:tcW w:w="1219" w:type="pct"/>
          </w:tcPr>
          <w:p w:rsidR="00E13E81" w:rsidRDefault="00E13E81" w:rsidP="00A9192E">
            <w:pPr>
              <w:jc w:val="center"/>
            </w:pPr>
          </w:p>
          <w:p w:rsidR="00E13E81" w:rsidRDefault="00E13E81" w:rsidP="00A919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C7DB19" wp14:editId="362D3B54">
                  <wp:extent cx="1457325" cy="1057275"/>
                  <wp:effectExtent l="0" t="0" r="9525" b="9525"/>
                  <wp:docPr id="12" name="Picture 12" descr="http://tctechcrunch2011.files.wordpress.com/2007/07/destroy_land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ctechcrunch2011.files.wordpress.com/2007/07/destroy_land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932" cy="1059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5BDE" w:rsidRDefault="00285BDE" w:rsidP="00A9192E">
            <w:pPr>
              <w:jc w:val="center"/>
            </w:pPr>
            <w:r>
              <w:t xml:space="preserve">(el </w:t>
            </w:r>
            <w:proofErr w:type="spellStart"/>
            <w:r>
              <w:t>verbo</w:t>
            </w:r>
            <w:proofErr w:type="spellEnd"/>
            <w:r>
              <w:t>)</w:t>
            </w:r>
          </w:p>
        </w:tc>
        <w:tc>
          <w:tcPr>
            <w:tcW w:w="1241" w:type="pct"/>
            <w:vAlign w:val="center"/>
          </w:tcPr>
          <w:p w:rsidR="00E13E81" w:rsidRDefault="00E13E81" w:rsidP="00A919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49D8EA" wp14:editId="2C1342DB">
                  <wp:extent cx="1504950" cy="1076325"/>
                  <wp:effectExtent l="0" t="0" r="0" b="9525"/>
                  <wp:docPr id="14" name="Picture 14" descr="http://www.garybizzo.com/wp-content/uploads/2014/12/recycle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arybizzo.com/wp-content/uploads/2014/12/recycle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5BDE" w:rsidRDefault="00285BDE" w:rsidP="00A9192E">
            <w:pPr>
              <w:jc w:val="center"/>
            </w:pPr>
            <w:r>
              <w:t xml:space="preserve">(el </w:t>
            </w:r>
            <w:proofErr w:type="spellStart"/>
            <w:r>
              <w:t>verbo</w:t>
            </w:r>
            <w:proofErr w:type="spellEnd"/>
            <w:r>
              <w:t>)</w:t>
            </w:r>
          </w:p>
        </w:tc>
        <w:tc>
          <w:tcPr>
            <w:tcW w:w="1360" w:type="pct"/>
            <w:vAlign w:val="center"/>
          </w:tcPr>
          <w:p w:rsidR="00E13E81" w:rsidRDefault="00E13E81" w:rsidP="00A919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F887B9" wp14:editId="4E7BCD53">
                  <wp:extent cx="1514475" cy="1193187"/>
                  <wp:effectExtent l="0" t="0" r="0" b="6985"/>
                  <wp:docPr id="15" name="Picture 15" descr="http://previews.123rf.com/images/abluecup/abluecup1209/abluecup120901838/15429990-Shield-protection-A-people-hiding-behind-a-shield-Stock-Photo-prote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eviews.123rf.com/images/abluecup/abluecup1209/abluecup120901838/15429990-Shield-protection-A-people-hiding-behind-a-shield-Stock-Photo-prote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285" cy="1195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5BDE" w:rsidRDefault="00285BDE" w:rsidP="00A9192E">
            <w:pPr>
              <w:jc w:val="center"/>
            </w:pPr>
            <w:r>
              <w:t>(el verbo)</w:t>
            </w:r>
            <w:bookmarkStart w:id="0" w:name="_GoBack"/>
            <w:bookmarkEnd w:id="0"/>
          </w:p>
        </w:tc>
        <w:tc>
          <w:tcPr>
            <w:tcW w:w="1180" w:type="pct"/>
            <w:vAlign w:val="center"/>
          </w:tcPr>
          <w:p w:rsidR="00E13E81" w:rsidRDefault="00E13E81" w:rsidP="00A919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80D293" wp14:editId="2F1B410C">
                  <wp:extent cx="952500" cy="960333"/>
                  <wp:effectExtent l="0" t="0" r="0" b="0"/>
                  <wp:docPr id="51" name="Picture 51" descr="Image result for f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f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60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521" w:rsidTr="00392DB1">
        <w:trPr>
          <w:trHeight w:val="1840"/>
        </w:trPr>
        <w:tc>
          <w:tcPr>
            <w:tcW w:w="1219" w:type="pct"/>
            <w:vAlign w:val="center"/>
          </w:tcPr>
          <w:p w:rsidR="00E13E81" w:rsidRDefault="00E13E81" w:rsidP="00A9192E">
            <w:pPr>
              <w:jc w:val="center"/>
            </w:pPr>
          </w:p>
          <w:p w:rsidR="00E13E81" w:rsidRPr="00D05929" w:rsidRDefault="00E13E81" w:rsidP="00A919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9B35B6" wp14:editId="3468647B">
                  <wp:extent cx="1397000" cy="1114425"/>
                  <wp:effectExtent l="0" t="0" r="0" b="9525"/>
                  <wp:docPr id="53" name="Picture 53" descr="Image result for pla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plan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274" cy="111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pct"/>
            <w:vAlign w:val="center"/>
          </w:tcPr>
          <w:p w:rsidR="00E13E81" w:rsidRPr="007362FA" w:rsidRDefault="004B65BD" w:rsidP="00A919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E38299" wp14:editId="6A15FF19">
                  <wp:extent cx="1543050" cy="1076325"/>
                  <wp:effectExtent l="0" t="0" r="0" b="9525"/>
                  <wp:docPr id="56" name="Picture 56" descr="Image result for deforestac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deforestac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pct"/>
          </w:tcPr>
          <w:p w:rsidR="00E13E81" w:rsidRDefault="004B65BD" w:rsidP="00A919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E841EA" wp14:editId="31359410">
                  <wp:extent cx="1032510" cy="968287"/>
                  <wp:effectExtent l="0" t="0" r="0" b="3810"/>
                  <wp:docPr id="57" name="Picture 57" descr="Image result for reco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reco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266" cy="969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3E81" w:rsidRDefault="00E13E81" w:rsidP="00A9192E">
            <w:pPr>
              <w:jc w:val="center"/>
            </w:pPr>
            <w:r>
              <w:t xml:space="preserve">(el </w:t>
            </w:r>
            <w:proofErr w:type="spellStart"/>
            <w:r>
              <w:t>verbo</w:t>
            </w:r>
            <w:proofErr w:type="spellEnd"/>
            <w:r>
              <w:t>)</w:t>
            </w:r>
          </w:p>
        </w:tc>
        <w:tc>
          <w:tcPr>
            <w:tcW w:w="1180" w:type="pct"/>
            <w:vAlign w:val="center"/>
          </w:tcPr>
          <w:p w:rsidR="00E13E81" w:rsidRDefault="004B65BD" w:rsidP="00A919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7DEC6C" wp14:editId="4CE3D76E">
                  <wp:extent cx="1550847" cy="1141106"/>
                  <wp:effectExtent l="0" t="0" r="0" b="1905"/>
                  <wp:docPr id="59" name="Picture 59" descr="Image result for envase de plast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envase de plast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847" cy="1141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521" w:rsidTr="00392DB1">
        <w:trPr>
          <w:trHeight w:val="1966"/>
        </w:trPr>
        <w:tc>
          <w:tcPr>
            <w:tcW w:w="1219" w:type="pct"/>
          </w:tcPr>
          <w:p w:rsidR="00E13E81" w:rsidRDefault="004B65BD" w:rsidP="00A9192E">
            <w:r>
              <w:rPr>
                <w:noProof/>
              </w:rPr>
              <w:drawing>
                <wp:inline distT="0" distB="0" distL="0" distR="0" wp14:anchorId="5BCC7BE3" wp14:editId="4EB9A701">
                  <wp:extent cx="1607303" cy="1247775"/>
                  <wp:effectExtent l="0" t="0" r="0" b="0"/>
                  <wp:docPr id="60" name="Picture 6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303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pct"/>
            <w:vAlign w:val="center"/>
          </w:tcPr>
          <w:p w:rsidR="00E13E81" w:rsidRDefault="004B65BD" w:rsidP="00A919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48AEA6" wp14:editId="5660F59D">
                  <wp:extent cx="1231376" cy="1085850"/>
                  <wp:effectExtent l="0" t="0" r="6985" b="0"/>
                  <wp:docPr id="62" name="Picture 62" descr="Image result for pelig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pelig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376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pct"/>
            <w:vAlign w:val="center"/>
          </w:tcPr>
          <w:p w:rsidR="00E13E81" w:rsidRDefault="00E13E81" w:rsidP="00A9192E">
            <w:pPr>
              <w:jc w:val="center"/>
            </w:pPr>
          </w:p>
          <w:p w:rsidR="00E13E81" w:rsidRPr="007362FA" w:rsidRDefault="004B65BD" w:rsidP="00A9192E">
            <w:pPr>
              <w:tabs>
                <w:tab w:val="left" w:pos="1909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0BB63AC" wp14:editId="0FEB9CF2">
                  <wp:extent cx="1806823" cy="1295400"/>
                  <wp:effectExtent l="0" t="0" r="3175" b="0"/>
                  <wp:docPr id="63" name="Picture 6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823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pct"/>
            <w:vAlign w:val="center"/>
          </w:tcPr>
          <w:p w:rsidR="00E13E81" w:rsidRDefault="00E13E81" w:rsidP="00A9192E">
            <w:pPr>
              <w:jc w:val="center"/>
            </w:pPr>
          </w:p>
          <w:p w:rsidR="00E13E81" w:rsidRDefault="007D4521" w:rsidP="00A919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F0B320" wp14:editId="1914A9D8">
                  <wp:extent cx="1491727" cy="1209675"/>
                  <wp:effectExtent l="0" t="0" r="0" b="0"/>
                  <wp:docPr id="65" name="Picture 6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386" cy="121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521" w:rsidTr="00392DB1">
        <w:trPr>
          <w:trHeight w:val="1966"/>
        </w:trPr>
        <w:tc>
          <w:tcPr>
            <w:tcW w:w="1219" w:type="pct"/>
            <w:vAlign w:val="center"/>
          </w:tcPr>
          <w:p w:rsidR="00E13E81" w:rsidRPr="007362FA" w:rsidRDefault="007D4521" w:rsidP="00A9192E">
            <w:r>
              <w:rPr>
                <w:noProof/>
              </w:rPr>
              <w:drawing>
                <wp:inline distT="0" distB="0" distL="0" distR="0" wp14:anchorId="48C4876E" wp14:editId="368C5723">
                  <wp:extent cx="1571624" cy="1228725"/>
                  <wp:effectExtent l="0" t="0" r="0" b="0"/>
                  <wp:docPr id="66" name="Picture 66" descr="Image result for desier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desier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200" cy="1236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pct"/>
            <w:vAlign w:val="center"/>
          </w:tcPr>
          <w:p w:rsidR="00E13E81" w:rsidRDefault="007D4521" w:rsidP="00A9192E">
            <w:pPr>
              <w:jc w:val="center"/>
              <w:rPr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 wp14:anchorId="40F79AD4" wp14:editId="75FB8AEF">
                  <wp:extent cx="1638300" cy="1232073"/>
                  <wp:effectExtent l="0" t="0" r="0" b="6350"/>
                  <wp:docPr id="68" name="Picture 6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32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3E81" w:rsidRPr="00392DB1" w:rsidRDefault="007D4521" w:rsidP="00A9192E">
            <w:pPr>
              <w:jc w:val="center"/>
              <w:rPr>
                <w:sz w:val="20"/>
                <w:szCs w:val="96"/>
              </w:rPr>
            </w:pPr>
            <w:r>
              <w:t xml:space="preserve">(el </w:t>
            </w:r>
            <w:proofErr w:type="spellStart"/>
            <w:r>
              <w:t>verbo</w:t>
            </w:r>
            <w:proofErr w:type="spellEnd"/>
            <w:r>
              <w:t>)</w:t>
            </w:r>
          </w:p>
        </w:tc>
        <w:tc>
          <w:tcPr>
            <w:tcW w:w="1360" w:type="pct"/>
            <w:vAlign w:val="center"/>
          </w:tcPr>
          <w:p w:rsidR="00392DB1" w:rsidRDefault="00392DB1" w:rsidP="00392DB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4E0DDD72" wp14:editId="04F54A8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2870</wp:posOffset>
                  </wp:positionV>
                  <wp:extent cx="1781175" cy="1102360"/>
                  <wp:effectExtent l="0" t="0" r="9525" b="2540"/>
                  <wp:wrapThrough wrapText="bothSides">
                    <wp:wrapPolygon edited="0">
                      <wp:start x="0" y="0"/>
                      <wp:lineTo x="0" y="21276"/>
                      <wp:lineTo x="21484" y="21276"/>
                      <wp:lineTo x="21484" y="0"/>
                      <wp:lineTo x="0" y="0"/>
                    </wp:wrapPolygon>
                  </wp:wrapThrough>
                  <wp:docPr id="69" name="Picture 69" descr="Image result for resolver un probl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resolver un probl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10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3E81" w:rsidRPr="00392DB1" w:rsidRDefault="00392DB1" w:rsidP="00392DB1">
            <w:pPr>
              <w:jc w:val="center"/>
              <w:rPr>
                <w:sz w:val="20"/>
                <w:szCs w:val="96"/>
              </w:rPr>
            </w:pPr>
            <w:r>
              <w:t xml:space="preserve">(el </w:t>
            </w:r>
            <w:proofErr w:type="spellStart"/>
            <w:r>
              <w:t>verbo</w:t>
            </w:r>
            <w:proofErr w:type="spellEnd"/>
            <w:r>
              <w:t>)</w:t>
            </w:r>
          </w:p>
        </w:tc>
        <w:tc>
          <w:tcPr>
            <w:tcW w:w="1180" w:type="pct"/>
          </w:tcPr>
          <w:p w:rsidR="00E13E81" w:rsidRDefault="00392DB1" w:rsidP="00A9192E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513947BB" wp14:editId="1D81A23C">
                  <wp:extent cx="1457325" cy="1276350"/>
                  <wp:effectExtent l="0" t="0" r="9525" b="0"/>
                  <wp:docPr id="71" name="Picture 71" descr="Image result for pied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ied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11" cy="1276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5CB4" w:rsidRPr="00D21D6C" w:rsidRDefault="00825CB4">
      <w:pPr>
        <w:rPr>
          <w:sz w:val="32"/>
          <w:szCs w:val="32"/>
        </w:rPr>
      </w:pPr>
    </w:p>
    <w:sectPr w:rsidR="00825CB4" w:rsidRPr="00D21D6C" w:rsidSect="00203D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D91"/>
    <w:rsid w:val="00037550"/>
    <w:rsid w:val="00070855"/>
    <w:rsid w:val="0015768A"/>
    <w:rsid w:val="001811CB"/>
    <w:rsid w:val="001F1CA7"/>
    <w:rsid w:val="00201C7F"/>
    <w:rsid w:val="00203D91"/>
    <w:rsid w:val="00206C5F"/>
    <w:rsid w:val="00272475"/>
    <w:rsid w:val="00285BDE"/>
    <w:rsid w:val="00365334"/>
    <w:rsid w:val="00375494"/>
    <w:rsid w:val="00392DB1"/>
    <w:rsid w:val="003E6A9D"/>
    <w:rsid w:val="004B65BD"/>
    <w:rsid w:val="00504739"/>
    <w:rsid w:val="00526D6B"/>
    <w:rsid w:val="005830A0"/>
    <w:rsid w:val="005E3F20"/>
    <w:rsid w:val="00632473"/>
    <w:rsid w:val="0064405C"/>
    <w:rsid w:val="0070086E"/>
    <w:rsid w:val="007362FA"/>
    <w:rsid w:val="00771A19"/>
    <w:rsid w:val="007D4521"/>
    <w:rsid w:val="00825CB4"/>
    <w:rsid w:val="00872D41"/>
    <w:rsid w:val="008A4723"/>
    <w:rsid w:val="008D3A70"/>
    <w:rsid w:val="00965A6A"/>
    <w:rsid w:val="0098672B"/>
    <w:rsid w:val="009D429B"/>
    <w:rsid w:val="00A66F56"/>
    <w:rsid w:val="00AA5EAC"/>
    <w:rsid w:val="00C72145"/>
    <w:rsid w:val="00C77E90"/>
    <w:rsid w:val="00D05929"/>
    <w:rsid w:val="00D17128"/>
    <w:rsid w:val="00D21D6C"/>
    <w:rsid w:val="00D9571B"/>
    <w:rsid w:val="00E13E81"/>
    <w:rsid w:val="00F5042E"/>
    <w:rsid w:val="00F51639"/>
    <w:rsid w:val="00F51E6A"/>
    <w:rsid w:val="00FC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D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D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gif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gif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92E18-C254-4D26-BC30-B5D3B4CF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ulz, Allison    SHS - Staff</cp:lastModifiedBy>
  <cp:revision>7</cp:revision>
  <cp:lastPrinted>2017-01-19T21:38:00Z</cp:lastPrinted>
  <dcterms:created xsi:type="dcterms:W3CDTF">2014-01-22T23:23:00Z</dcterms:created>
  <dcterms:modified xsi:type="dcterms:W3CDTF">2017-01-19T22:15:00Z</dcterms:modified>
</cp:coreProperties>
</file>